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5EF8" w14:textId="77777777" w:rsidR="00450F30" w:rsidRPr="00F10593" w:rsidRDefault="00450F30" w:rsidP="00450F30">
      <w:pPr>
        <w:pageBreakBefore/>
        <w:spacing w:after="120" w:line="240" w:lineRule="auto"/>
        <w:ind w:left="48"/>
        <w:jc w:val="both"/>
        <w:rPr>
          <w:rFonts w:cs="Arial"/>
          <w:b/>
          <w:bCs/>
        </w:rPr>
      </w:pPr>
      <w:r w:rsidRPr="00793245">
        <w:rPr>
          <w:rFonts w:ascii="Arial" w:hAnsi="Arial" w:cs="Arial"/>
          <w:b/>
          <w:bCs/>
        </w:rPr>
        <w:t xml:space="preserve">PŘÍLOHA Č. </w:t>
      </w:r>
      <w:r>
        <w:rPr>
          <w:rFonts w:ascii="Arial" w:hAnsi="Arial" w:cs="Arial"/>
          <w:b/>
          <w:bCs/>
        </w:rPr>
        <w:t>1</w:t>
      </w:r>
      <w:r w:rsidRPr="00793245">
        <w:rPr>
          <w:rFonts w:ascii="Arial" w:hAnsi="Arial" w:cs="Arial"/>
          <w:b/>
          <w:bCs/>
        </w:rPr>
        <w:t xml:space="preserve"> ZADÁVACÍ DOKUMENTACE</w:t>
      </w:r>
    </w:p>
    <w:p w14:paraId="3AC90C09" w14:textId="77777777" w:rsidR="00450F30" w:rsidRPr="00D31323" w:rsidRDefault="00450F30" w:rsidP="00450F30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621ACD0" wp14:editId="24EF5472">
                <wp:simplePos x="0" y="0"/>
                <wp:positionH relativeFrom="column">
                  <wp:posOffset>-114300</wp:posOffset>
                </wp:positionH>
                <wp:positionV relativeFrom="paragraph">
                  <wp:posOffset>374014</wp:posOffset>
                </wp:positionV>
                <wp:extent cx="6057900" cy="0"/>
                <wp:effectExtent l="0" t="0" r="19050" b="1905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691E6" id="Přímá spojnic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9.45pt" to="46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" strokecolor="#f60" strokeweight=".35mm">
                <v:stroke joinstyle="miter"/>
              </v:line>
            </w:pict>
          </mc:Fallback>
        </mc:AlternateContent>
      </w:r>
      <w:r w:rsidRPr="00D31323">
        <w:rPr>
          <w:rFonts w:ascii="Tahoma" w:hAnsi="Tahoma" w:cs="Tahoma"/>
          <w:b/>
          <w:caps/>
          <w:sz w:val="40"/>
          <w:szCs w:val="40"/>
        </w:rPr>
        <w:t>Krycí list nabídky</w:t>
      </w:r>
    </w:p>
    <w:p w14:paraId="4DDF9B19" w14:textId="2AB41ECE" w:rsidR="00450F30" w:rsidRPr="00813E54" w:rsidRDefault="00450F30" w:rsidP="00AE00C7">
      <w:pPr>
        <w:spacing w:before="240" w:after="60" w:line="240" w:lineRule="auto"/>
        <w:ind w:left="3540" w:hanging="3540"/>
        <w:jc w:val="both"/>
        <w:rPr>
          <w:rFonts w:ascii="Tahoma" w:hAnsi="Tahoma" w:cs="Tahoma"/>
          <w:b/>
          <w:sz w:val="20"/>
          <w:szCs w:val="24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veřejná zakázka:</w:t>
      </w:r>
      <w:r w:rsidRPr="00D31323">
        <w:rPr>
          <w:rFonts w:ascii="Tahoma" w:hAnsi="Tahoma" w:cs="Tahoma"/>
          <w:b/>
          <w:caps/>
          <w:sz w:val="28"/>
          <w:szCs w:val="28"/>
        </w:rPr>
        <w:tab/>
      </w:r>
      <w:r w:rsidR="00AE00C7" w:rsidRPr="00AE00C7">
        <w:rPr>
          <w:rFonts w:ascii="Tahoma" w:hAnsi="Tahoma" w:cs="Tahoma"/>
          <w:b/>
          <w:szCs w:val="28"/>
        </w:rPr>
        <w:t>„</w:t>
      </w:r>
      <w:r w:rsidR="004A12FE" w:rsidRPr="004A12FE">
        <w:rPr>
          <w:rFonts w:ascii="Tahoma" w:hAnsi="Tahoma" w:cs="Tahoma"/>
          <w:b/>
          <w:szCs w:val="28"/>
        </w:rPr>
        <w:t>Běžná údržba a opravy místních komunikací a</w:t>
      </w:r>
      <w:r w:rsidR="000907B5">
        <w:rPr>
          <w:rFonts w:ascii="Tahoma" w:hAnsi="Tahoma" w:cs="Tahoma"/>
          <w:b/>
          <w:szCs w:val="28"/>
        </w:rPr>
        <w:t xml:space="preserve"> dílčí činnosti v rámci</w:t>
      </w:r>
      <w:r w:rsidR="004A12FE" w:rsidRPr="004A12FE">
        <w:rPr>
          <w:rFonts w:ascii="Tahoma" w:hAnsi="Tahoma" w:cs="Tahoma"/>
          <w:b/>
          <w:szCs w:val="28"/>
        </w:rPr>
        <w:t xml:space="preserve"> správ</w:t>
      </w:r>
      <w:r w:rsidR="000907B5">
        <w:rPr>
          <w:rFonts w:ascii="Tahoma" w:hAnsi="Tahoma" w:cs="Tahoma"/>
          <w:b/>
          <w:szCs w:val="28"/>
        </w:rPr>
        <w:t>y MK</w:t>
      </w:r>
      <w:r w:rsidR="004A12FE" w:rsidRPr="004A12FE">
        <w:rPr>
          <w:rFonts w:ascii="Tahoma" w:hAnsi="Tahoma" w:cs="Tahoma"/>
          <w:b/>
          <w:szCs w:val="28"/>
        </w:rPr>
        <w:t xml:space="preserve"> na r. </w:t>
      </w:r>
      <w:proofErr w:type="gramStart"/>
      <w:r w:rsidR="004A12FE" w:rsidRPr="004A12FE">
        <w:rPr>
          <w:rFonts w:ascii="Tahoma" w:hAnsi="Tahoma" w:cs="Tahoma"/>
          <w:b/>
          <w:szCs w:val="28"/>
        </w:rPr>
        <w:t>202</w:t>
      </w:r>
      <w:r w:rsidR="009E095F">
        <w:rPr>
          <w:rFonts w:ascii="Tahoma" w:hAnsi="Tahoma" w:cs="Tahoma"/>
          <w:b/>
          <w:szCs w:val="28"/>
        </w:rPr>
        <w:t>6</w:t>
      </w:r>
      <w:r w:rsidR="004A12FE" w:rsidRPr="004A12FE">
        <w:rPr>
          <w:rFonts w:ascii="Tahoma" w:hAnsi="Tahoma" w:cs="Tahoma"/>
          <w:b/>
          <w:szCs w:val="28"/>
        </w:rPr>
        <w:t xml:space="preserve"> -202</w:t>
      </w:r>
      <w:r w:rsidR="009E095F">
        <w:rPr>
          <w:rFonts w:ascii="Tahoma" w:hAnsi="Tahoma" w:cs="Tahoma"/>
          <w:b/>
          <w:szCs w:val="28"/>
        </w:rPr>
        <w:t>8</w:t>
      </w:r>
      <w:proofErr w:type="gramEnd"/>
      <w:r w:rsidR="00AE00C7" w:rsidRPr="00AE00C7">
        <w:rPr>
          <w:rFonts w:ascii="Tahoma" w:hAnsi="Tahoma" w:cs="Tahoma"/>
          <w:b/>
          <w:szCs w:val="28"/>
        </w:rPr>
        <w:t>“</w:t>
      </w:r>
    </w:p>
    <w:p w14:paraId="164DE228" w14:textId="77777777" w:rsidR="00450F30" w:rsidRPr="00D31323" w:rsidRDefault="00450F30" w:rsidP="00450F30">
      <w:pPr>
        <w:spacing w:before="240" w:after="6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adavatel:</w:t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eastAsia="Times New Roman" w:hAnsi="Tahoma" w:cs="Tahoma"/>
          <w:b/>
          <w:sz w:val="20"/>
          <w:szCs w:val="20"/>
        </w:rPr>
        <w:t>STATUTÁRNÍ MĚSTO TEPLICE</w:t>
      </w:r>
      <w:r w:rsidRPr="00D31323">
        <w:rPr>
          <w:rFonts w:ascii="Tahoma" w:hAnsi="Tahoma" w:cs="Tahoma"/>
          <w:sz w:val="20"/>
          <w:szCs w:val="20"/>
        </w:rPr>
        <w:t xml:space="preserve"> </w:t>
      </w:r>
    </w:p>
    <w:p w14:paraId="44E9C45D" w14:textId="77777777" w:rsidR="00450F30" w:rsidRPr="00D31323" w:rsidRDefault="00450F30" w:rsidP="00450F30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450F30" w:rsidRPr="00D31323" w14:paraId="435DD2F5" w14:textId="77777777" w:rsidTr="00D1736B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1F0797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30398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0F30" w:rsidRPr="00D31323" w14:paraId="672F04AF" w14:textId="77777777" w:rsidTr="00D1736B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172DAB2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CA267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0F30" w:rsidRPr="00D31323" w14:paraId="32A1B771" w14:textId="77777777" w:rsidTr="00D1736B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1D3ACEB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respondenční adres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D6E6B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0F30" w:rsidRPr="00D31323" w14:paraId="3404C947" w14:textId="77777777" w:rsidTr="00D1736B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1074937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075D3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0F30" w:rsidRPr="00D31323" w14:paraId="5CEF6ECC" w14:textId="77777777" w:rsidTr="00D1736B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AA772B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IČ / DIČ, bylo-li přidělen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A864F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0F30" w:rsidRPr="00D31323" w14:paraId="5823E04B" w14:textId="77777777" w:rsidTr="00D1736B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87A69BD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76B80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0F30" w:rsidRPr="00D31323" w14:paraId="264C4551" w14:textId="77777777" w:rsidTr="00D1736B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60926E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E8975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0F30" w:rsidRPr="00D31323" w14:paraId="492C116D" w14:textId="77777777" w:rsidTr="00D1736B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0BF8E9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Telefon, e-ma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8DD3D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AA55924" w14:textId="77777777" w:rsidR="00401B20" w:rsidRDefault="00401B20" w:rsidP="00401B20">
      <w:pPr>
        <w:spacing w:before="360" w:after="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>Velikost podniku účastníka:</w:t>
      </w:r>
    </w:p>
    <w:p w14:paraId="74599783" w14:textId="77777777" w:rsidR="00401B20" w:rsidRDefault="00401B20" w:rsidP="004B5E08">
      <w:pPr>
        <w:spacing w:after="0" w:line="24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401B20">
        <w:rPr>
          <w:rFonts w:ascii="Tahoma" w:hAnsi="Tahoma" w:cs="Tahoma"/>
          <w:sz w:val="18"/>
          <w:szCs w:val="18"/>
          <w:u w:val="single"/>
        </w:rPr>
        <w:t>Malý podnik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401B20">
        <w:rPr>
          <w:rFonts w:ascii="Tahoma" w:hAnsi="Tahoma" w:cs="Tahoma"/>
          <w:sz w:val="18"/>
          <w:szCs w:val="18"/>
          <w:u w:val="single"/>
        </w:rPr>
        <w:t>Střední podnik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401B20">
        <w:rPr>
          <w:rFonts w:ascii="Tahoma" w:hAnsi="Tahoma" w:cs="Tahoma"/>
          <w:sz w:val="18"/>
          <w:szCs w:val="18"/>
          <w:u w:val="single"/>
        </w:rPr>
        <w:t>Velký podnik</w:t>
      </w:r>
    </w:p>
    <w:p w14:paraId="2C1669D6" w14:textId="77777777" w:rsidR="004B5E08" w:rsidRDefault="004B5E08" w:rsidP="00401B20">
      <w:pPr>
        <w:spacing w:before="120" w:after="0" w:line="240" w:lineRule="auto"/>
        <w:jc w:val="both"/>
        <w:rPr>
          <w:rFonts w:ascii="Tahoma" w:hAnsi="Tahoma" w:cs="Tahoma"/>
          <w:sz w:val="18"/>
          <w:szCs w:val="18"/>
        </w:rPr>
      </w:pPr>
      <w:r w:rsidRPr="004B5E08">
        <w:rPr>
          <w:rFonts w:ascii="Tahoma" w:hAnsi="Tahoma" w:cs="Tahoma"/>
          <w:sz w:val="18"/>
          <w:szCs w:val="18"/>
        </w:rPr>
        <w:t xml:space="preserve">Označte </w:t>
      </w:r>
      <w:r w:rsidR="007A1252">
        <w:rPr>
          <w:rFonts w:ascii="Tahoma" w:hAnsi="Tahoma" w:cs="Tahoma"/>
          <w:sz w:val="18"/>
          <w:szCs w:val="18"/>
        </w:rPr>
        <w:t>velikost vaší společnosti.</w:t>
      </w:r>
    </w:p>
    <w:p w14:paraId="72E70A49" w14:textId="77777777" w:rsidR="004B5E08" w:rsidRPr="004B5E08" w:rsidRDefault="004B5E08" w:rsidP="00401B20">
      <w:pPr>
        <w:spacing w:before="120"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48280AB" w14:textId="77777777" w:rsidR="00450F30" w:rsidRPr="00D31323" w:rsidRDefault="00450F30" w:rsidP="004B5E08">
      <w:pPr>
        <w:spacing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abídka účastníkA:</w:t>
      </w: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1844"/>
      </w:tblGrid>
      <w:tr w:rsidR="00450F30" w:rsidRPr="00D31323" w14:paraId="4CC46736" w14:textId="77777777" w:rsidTr="00D1736B">
        <w:trPr>
          <w:trHeight w:val="38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ED432" w14:textId="77777777" w:rsidR="00450F30" w:rsidRPr="00D31323" w:rsidRDefault="00450F30" w:rsidP="00D1736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6F6539" w14:textId="77777777" w:rsidR="00450F30" w:rsidRPr="00D31323" w:rsidRDefault="00450F30" w:rsidP="00D1736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AF420" w14:textId="77777777" w:rsidR="00450F30" w:rsidRPr="00D31323" w:rsidRDefault="00450F30" w:rsidP="00D1736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Jednotka</w:t>
            </w:r>
          </w:p>
        </w:tc>
      </w:tr>
      <w:tr w:rsidR="00450F30" w:rsidRPr="00D31323" w14:paraId="1FF12758" w14:textId="77777777" w:rsidTr="00D1736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/>
            <w:vAlign w:val="center"/>
            <w:hideMark/>
          </w:tcPr>
          <w:p w14:paraId="25B85890" w14:textId="77777777" w:rsidR="00450F30" w:rsidRPr="00D31323" w:rsidRDefault="00450F30" w:rsidP="00D1736B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31323">
              <w:rPr>
                <w:rFonts w:ascii="Tahoma" w:hAnsi="Tahoma" w:cs="Tahoma"/>
                <w:b/>
                <w:sz w:val="18"/>
                <w:szCs w:val="18"/>
                <w:u w:val="single"/>
              </w:rPr>
              <w:t>Celková nabídková cena bez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/>
            <w:vAlign w:val="center"/>
          </w:tcPr>
          <w:p w14:paraId="2C2A4CE7" w14:textId="77777777" w:rsidR="00450F30" w:rsidRPr="00D31323" w:rsidRDefault="00450F30" w:rsidP="00D1736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6DD5036C" w14:textId="77777777" w:rsidR="00450F30" w:rsidRPr="0095598F" w:rsidRDefault="00450F30" w:rsidP="00D1736B">
            <w:pPr>
              <w:pStyle w:val="Nadpis8"/>
              <w:tabs>
                <w:tab w:val="clear" w:pos="1440"/>
                <w:tab w:val="left" w:pos="708"/>
              </w:tabs>
              <w:snapToGrid w:val="0"/>
              <w:spacing w:before="0" w:after="0"/>
              <w:ind w:left="0" w:firstLine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95598F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  <w:t>Kč</w:t>
            </w:r>
          </w:p>
        </w:tc>
      </w:tr>
      <w:tr w:rsidR="00450F30" w:rsidRPr="00D31323" w14:paraId="0EE8C981" w14:textId="77777777" w:rsidTr="00D1736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17F1E09" w14:textId="77777777" w:rsidR="00450F30" w:rsidRPr="00D31323" w:rsidRDefault="00450F30" w:rsidP="00D1736B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Výše DPH z celkové nabídkové cen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AFE231" w14:textId="77777777" w:rsidR="00450F30" w:rsidRPr="00D31323" w:rsidRDefault="00450F30" w:rsidP="00D1736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517A3" w14:textId="77777777" w:rsidR="00450F30" w:rsidRPr="0095598F" w:rsidRDefault="00450F30" w:rsidP="00D1736B">
            <w:pPr>
              <w:pStyle w:val="Nadpis8"/>
              <w:tabs>
                <w:tab w:val="clear" w:pos="1440"/>
                <w:tab w:val="left" w:pos="708"/>
              </w:tabs>
              <w:snapToGrid w:val="0"/>
              <w:spacing w:before="0" w:after="0"/>
              <w:ind w:left="0" w:firstLin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95598F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450F30" w:rsidRPr="00D31323" w14:paraId="789CF981" w14:textId="77777777" w:rsidTr="00D1736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38702B4" w14:textId="77777777" w:rsidR="00450F30" w:rsidRPr="00D31323" w:rsidRDefault="00450F30" w:rsidP="00D1736B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Celková nabídková cena dle položkového rozpočtu včetně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7F66A4" w14:textId="77777777" w:rsidR="00450F30" w:rsidRPr="00D31323" w:rsidRDefault="00450F30" w:rsidP="00D1736B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184B5" w14:textId="77777777" w:rsidR="00450F30" w:rsidRPr="0095598F" w:rsidRDefault="00450F30" w:rsidP="00D1736B">
            <w:pPr>
              <w:pStyle w:val="Nadpis8"/>
              <w:tabs>
                <w:tab w:val="clear" w:pos="1440"/>
                <w:tab w:val="left" w:pos="708"/>
              </w:tabs>
              <w:snapToGrid w:val="0"/>
              <w:spacing w:before="0" w:after="0"/>
              <w:ind w:left="0" w:firstLin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95598F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</w:tbl>
    <w:p w14:paraId="391CBD54" w14:textId="77777777" w:rsidR="00450F30" w:rsidRPr="00D31323" w:rsidRDefault="00450F30" w:rsidP="00450F30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Prohlášení dodavatele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50F30" w:rsidRPr="00D31323" w14:paraId="4B8D4FAE" w14:textId="77777777" w:rsidTr="00D1736B">
        <w:trPr>
          <w:trHeight w:val="769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9815E9" w14:textId="77777777" w:rsidR="00450F30" w:rsidRPr="00D31323" w:rsidRDefault="00450F30" w:rsidP="00D1736B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</w:rPr>
              <w:t>Účastník tímto prohlašuje, že veškeré jím zde uvedené údaje odpovídají skutečnosti ke dni podání nabídky, jsou pravdivé a jsou pro dodavatele závazné pro realizaci předmětu této zakázky. Před podáním nabídky si vyjasnil veškerá sporná ustanovení a případné technické nejasnosti. Uvedená cena obsahuje veškeré náklady ke kompletní realizaci této zakázky.</w:t>
            </w:r>
          </w:p>
        </w:tc>
      </w:tr>
    </w:tbl>
    <w:p w14:paraId="07369D5B" w14:textId="77777777" w:rsidR="00450F30" w:rsidRPr="00D31323" w:rsidRDefault="00450F30" w:rsidP="00450F30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Osoba zastupující účasníka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450F30" w:rsidRPr="00D31323" w14:paraId="37443C8E" w14:textId="77777777" w:rsidTr="00D1736B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3F690D" w14:textId="77777777" w:rsidR="00450F30" w:rsidRPr="00D31323" w:rsidRDefault="00450F30" w:rsidP="00D1736B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DEC03" w14:textId="77777777" w:rsidR="00450F30" w:rsidRPr="00D31323" w:rsidRDefault="00450F30" w:rsidP="00D1736B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0F30" w:rsidRPr="00D31323" w14:paraId="760933F4" w14:textId="77777777" w:rsidTr="00D1736B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D3EB07" w14:textId="77777777" w:rsidR="00450F30" w:rsidRPr="00D31323" w:rsidRDefault="00450F30" w:rsidP="00D1736B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C4469" w14:textId="77777777" w:rsidR="00450F30" w:rsidRPr="00D31323" w:rsidRDefault="00450F30" w:rsidP="00D1736B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0F30" w:rsidRPr="00D31323" w14:paraId="673871E8" w14:textId="77777777" w:rsidTr="00401B20">
        <w:trPr>
          <w:trHeight w:val="69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A1B003D" w14:textId="77777777" w:rsidR="00450F30" w:rsidRPr="00D31323" w:rsidRDefault="00450F30" w:rsidP="00D1736B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513E1" w14:textId="77777777" w:rsidR="00450F30" w:rsidRPr="00D31323" w:rsidRDefault="00450F30" w:rsidP="00D1736B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B76C2F2" w14:textId="77777777" w:rsidR="006B7676" w:rsidRDefault="006B7676" w:rsidP="00401B20"/>
    <w:sectPr w:rsidR="006B7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9592" w14:textId="77777777" w:rsidR="008B2E5E" w:rsidRDefault="008B2E5E" w:rsidP="00450F30">
      <w:pPr>
        <w:spacing w:after="0" w:line="240" w:lineRule="auto"/>
      </w:pPr>
      <w:r>
        <w:separator/>
      </w:r>
    </w:p>
  </w:endnote>
  <w:endnote w:type="continuationSeparator" w:id="0">
    <w:p w14:paraId="7E8DB3E1" w14:textId="77777777" w:rsidR="008B2E5E" w:rsidRDefault="008B2E5E" w:rsidP="0045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6BB0" w14:textId="77777777" w:rsidR="008B2E5E" w:rsidRDefault="008B2E5E" w:rsidP="00450F30">
      <w:pPr>
        <w:spacing w:after="0" w:line="240" w:lineRule="auto"/>
      </w:pPr>
      <w:r>
        <w:separator/>
      </w:r>
    </w:p>
  </w:footnote>
  <w:footnote w:type="continuationSeparator" w:id="0">
    <w:p w14:paraId="6CFC40F3" w14:textId="77777777" w:rsidR="008B2E5E" w:rsidRDefault="008B2E5E" w:rsidP="00450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F30"/>
    <w:rsid w:val="0002002C"/>
    <w:rsid w:val="000907B5"/>
    <w:rsid w:val="00401B20"/>
    <w:rsid w:val="00450F30"/>
    <w:rsid w:val="004A12FE"/>
    <w:rsid w:val="004B5E08"/>
    <w:rsid w:val="006B7676"/>
    <w:rsid w:val="007A1252"/>
    <w:rsid w:val="008B2E5E"/>
    <w:rsid w:val="0099706D"/>
    <w:rsid w:val="009D7993"/>
    <w:rsid w:val="009E095F"/>
    <w:rsid w:val="00A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E62D"/>
  <w15:docId w15:val="{79A6964C-7AEC-4B82-A276-DBFF9AA8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F30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50F3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450F3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45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0F30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5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0F3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1A7D-84B5-4DEE-927B-DB84B7CC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Lacina</dc:creator>
  <cp:lastModifiedBy>Langmajerová Zdeňka</cp:lastModifiedBy>
  <cp:revision>2</cp:revision>
  <dcterms:created xsi:type="dcterms:W3CDTF">2025-05-28T12:46:00Z</dcterms:created>
  <dcterms:modified xsi:type="dcterms:W3CDTF">2025-05-28T12:46:00Z</dcterms:modified>
</cp:coreProperties>
</file>